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E8" w:rsidRDefault="00F94CE8">
      <w:bookmarkStart w:id="0" w:name="_GoBack"/>
      <w:bookmarkEnd w:id="0"/>
      <w:r>
        <w:t>Santa’s Sleigh</w:t>
      </w:r>
    </w:p>
    <w:p w:rsidR="000528FC" w:rsidRDefault="00795D36">
      <w:r>
        <w:t xml:space="preserve">   </w:t>
      </w:r>
      <w:r w:rsidR="00F94CE8">
        <w:t xml:space="preserve"> 1: Spa</w:t>
      </w:r>
      <w:r w:rsidR="00440304">
        <w:t>ce 24 times, make “with”, make 7</w:t>
      </w:r>
      <w:r w:rsidR="00F94CE8">
        <w:t xml:space="preserve"> full braille cells, make “of”, </w:t>
      </w:r>
      <w:proofErr w:type="gramStart"/>
      <w:r w:rsidR="00F94CE8">
        <w:t>make</w:t>
      </w:r>
      <w:proofErr w:type="gramEnd"/>
      <w:r w:rsidR="00F94CE8">
        <w:t xml:space="preserve"> “</w:t>
      </w:r>
      <w:proofErr w:type="spellStart"/>
      <w:r w:rsidR="00F94CE8">
        <w:t>gh</w:t>
      </w:r>
      <w:proofErr w:type="spellEnd"/>
      <w:r w:rsidR="00F94CE8">
        <w:t>”.</w:t>
      </w:r>
    </w:p>
    <w:p w:rsidR="00F94CE8" w:rsidRDefault="00795D36">
      <w:r>
        <w:t xml:space="preserve">   </w:t>
      </w:r>
      <w:r w:rsidR="00F94CE8">
        <w:t xml:space="preserve"> 2: Spac</w:t>
      </w:r>
      <w:r w:rsidR="00440304">
        <w:t>e 23 times, make “with”</w:t>
      </w:r>
      <w:proofErr w:type="gramStart"/>
      <w:r w:rsidR="00440304">
        <w:t>,</w:t>
      </w:r>
      <w:r w:rsidR="00FE0E17">
        <w:t xml:space="preserve"> </w:t>
      </w:r>
      <w:r w:rsidR="00440304">
        <w:t xml:space="preserve"> make</w:t>
      </w:r>
      <w:proofErr w:type="gramEnd"/>
      <w:r w:rsidR="00440304">
        <w:t xml:space="preserve"> 11</w:t>
      </w:r>
      <w:r w:rsidR="00FE0E17">
        <w:t xml:space="preserve"> full braille cells,</w:t>
      </w:r>
      <w:r w:rsidR="00F94CE8">
        <w:t xml:space="preserve"> make “of”.</w:t>
      </w:r>
    </w:p>
    <w:p w:rsidR="00F94CE8" w:rsidRDefault="00795D36">
      <w:r>
        <w:t xml:space="preserve">   </w:t>
      </w:r>
      <w:r w:rsidR="00F94CE8">
        <w:t xml:space="preserve"> 3: Space 23 times, make 4 full braille cells, make “f”, space 2 times, make</w:t>
      </w:r>
      <w:r w:rsidR="00440304">
        <w:t xml:space="preserve"> “d”, make 5</w:t>
      </w:r>
      <w:r w:rsidR="00F94CE8">
        <w:t xml:space="preserve"> full cells.</w:t>
      </w:r>
    </w:p>
    <w:p w:rsidR="00F94CE8" w:rsidRDefault="00795D36">
      <w:r>
        <w:t xml:space="preserve">   </w:t>
      </w:r>
      <w:r w:rsidR="00F94CE8">
        <w:t xml:space="preserve"> 4: Space 23 times, make 4 ful</w:t>
      </w:r>
      <w:r w:rsidR="00FE0E17">
        <w:t xml:space="preserve">l cells, Space 4 times, </w:t>
      </w:r>
      <w:proofErr w:type="gramStart"/>
      <w:r w:rsidR="00FE0E17">
        <w:t>make</w:t>
      </w:r>
      <w:proofErr w:type="gramEnd"/>
      <w:r w:rsidR="00FE0E17">
        <w:t xml:space="preserve"> 5 full cells</w:t>
      </w:r>
      <w:r w:rsidR="00F94CE8">
        <w:t>.</w:t>
      </w:r>
    </w:p>
    <w:p w:rsidR="00F94CE8" w:rsidRDefault="00795D36">
      <w:r>
        <w:t xml:space="preserve">   </w:t>
      </w:r>
      <w:r w:rsidR="00F94CE8">
        <w:t xml:space="preserve"> 5: Space 23 times, make “</w:t>
      </w:r>
      <w:proofErr w:type="spellStart"/>
      <w:r w:rsidR="00F94CE8">
        <w:t>er</w:t>
      </w:r>
      <w:proofErr w:type="spellEnd"/>
      <w:r w:rsidR="00F94CE8">
        <w:t>”, make 2 full cells,</w:t>
      </w:r>
      <w:r w:rsidR="00440304">
        <w:t xml:space="preserve"> make “q”, space 4 times, make 5</w:t>
      </w:r>
      <w:r w:rsidR="00F94CE8">
        <w:t xml:space="preserve"> full cells.</w:t>
      </w:r>
    </w:p>
    <w:p w:rsidR="00F94CE8" w:rsidRDefault="00795D36">
      <w:r>
        <w:t xml:space="preserve">   </w:t>
      </w:r>
      <w:r w:rsidR="00613A70">
        <w:t xml:space="preserve"> 6: Space 3</w:t>
      </w:r>
      <w:r w:rsidR="00F94CE8">
        <w:t>1 times, m</w:t>
      </w:r>
      <w:r w:rsidR="00440304">
        <w:t>ake 5</w:t>
      </w:r>
      <w:r w:rsidR="00F94CE8">
        <w:t xml:space="preserve"> full cells.</w:t>
      </w:r>
    </w:p>
    <w:p w:rsidR="00F94CE8" w:rsidRDefault="00795D36">
      <w:r>
        <w:t xml:space="preserve">   </w:t>
      </w:r>
      <w:r w:rsidR="00613A70">
        <w:t xml:space="preserve"> 7: Space 3</w:t>
      </w:r>
      <w:r w:rsidR="00440304">
        <w:t>1 times, make 5</w:t>
      </w:r>
      <w:r w:rsidR="00F94CE8">
        <w:t xml:space="preserve"> full cells.</w:t>
      </w:r>
    </w:p>
    <w:p w:rsidR="00F94CE8" w:rsidRDefault="00795D36">
      <w:r>
        <w:t xml:space="preserve">   </w:t>
      </w:r>
      <w:r w:rsidR="00613A70">
        <w:t xml:space="preserve"> 8: Space</w:t>
      </w:r>
      <w:r w:rsidR="00FE0E17">
        <w:t xml:space="preserve"> </w:t>
      </w:r>
      <w:r w:rsidR="00613A70">
        <w:t>3</w:t>
      </w:r>
      <w:r w:rsidR="00440304">
        <w:t xml:space="preserve">1 times, make 5 </w:t>
      </w:r>
      <w:r w:rsidR="00F94CE8">
        <w:t>full cells.</w:t>
      </w:r>
    </w:p>
    <w:p w:rsidR="00F94CE8" w:rsidRDefault="00795D36">
      <w:r>
        <w:t xml:space="preserve">   </w:t>
      </w:r>
      <w:r w:rsidR="00613A70">
        <w:t xml:space="preserve"> 9: Space 3</w:t>
      </w:r>
      <w:r w:rsidR="00440304">
        <w:t>1 times, make 5</w:t>
      </w:r>
      <w:r w:rsidR="00F94CE8">
        <w:t xml:space="preserve"> full cells.</w:t>
      </w:r>
    </w:p>
    <w:p w:rsidR="00F94CE8" w:rsidRDefault="00795D36">
      <w:r>
        <w:t xml:space="preserve">   </w:t>
      </w:r>
      <w:r w:rsidR="00613A70">
        <w:t xml:space="preserve"> 10: Space 3</w:t>
      </w:r>
      <w:r w:rsidR="00440304">
        <w:t>1 times, make 5</w:t>
      </w:r>
      <w:r w:rsidR="00F94CE8">
        <w:t xml:space="preserve"> full cells.</w:t>
      </w:r>
    </w:p>
    <w:p w:rsidR="00F94CE8" w:rsidRDefault="00795D36">
      <w:r>
        <w:t xml:space="preserve">   </w:t>
      </w:r>
      <w:r w:rsidR="00613A70">
        <w:t xml:space="preserve"> 11: Space</w:t>
      </w:r>
      <w:r w:rsidR="00FE0E17">
        <w:t xml:space="preserve"> </w:t>
      </w:r>
      <w:r w:rsidR="00613A70">
        <w:t>3</w:t>
      </w:r>
      <w:r w:rsidR="00440304">
        <w:t xml:space="preserve">1 times, make 5 </w:t>
      </w:r>
      <w:r w:rsidR="00F94CE8">
        <w:t>full cells.</w:t>
      </w:r>
    </w:p>
    <w:p w:rsidR="00F94CE8" w:rsidRDefault="00795D36">
      <w:r>
        <w:t xml:space="preserve">   </w:t>
      </w:r>
      <w:r w:rsidR="00613A70">
        <w:t xml:space="preserve"> 12: Space 3</w:t>
      </w:r>
      <w:r w:rsidR="00F94CE8">
        <w:t>1 times, make</w:t>
      </w:r>
      <w:r w:rsidR="00440304">
        <w:t xml:space="preserve"> 5</w:t>
      </w:r>
      <w:r w:rsidR="00F94CE8">
        <w:t xml:space="preserve"> full cells.</w:t>
      </w:r>
    </w:p>
    <w:p w:rsidR="00F94CE8" w:rsidRDefault="00795D36">
      <w:r>
        <w:t xml:space="preserve">   </w:t>
      </w:r>
      <w:r w:rsidR="00613A70">
        <w:t xml:space="preserve"> 13: Space 3</w:t>
      </w:r>
      <w:r w:rsidR="00440304">
        <w:t>1 times, make 5</w:t>
      </w:r>
      <w:r w:rsidR="00F94CE8">
        <w:t xml:space="preserve"> full cells.</w:t>
      </w:r>
    </w:p>
    <w:p w:rsidR="00F94CE8" w:rsidRDefault="00795D36">
      <w:r>
        <w:t xml:space="preserve">   </w:t>
      </w:r>
      <w:r w:rsidR="00440304">
        <w:t xml:space="preserve"> 14: Space 31 times, make 5</w:t>
      </w:r>
      <w:r w:rsidR="00613A70">
        <w:t xml:space="preserve"> full cells.</w:t>
      </w:r>
    </w:p>
    <w:p w:rsidR="00613A70" w:rsidRDefault="00795D36">
      <w:r>
        <w:t xml:space="preserve">   </w:t>
      </w:r>
      <w:r w:rsidR="00613A70">
        <w:t xml:space="preserve"> 15: Spa</w:t>
      </w:r>
      <w:r w:rsidR="00BB1DD3">
        <w:t xml:space="preserve">ce 30 times, make “with”, </w:t>
      </w:r>
      <w:proofErr w:type="gramStart"/>
      <w:r w:rsidR="00BB1DD3">
        <w:t>make</w:t>
      </w:r>
      <w:proofErr w:type="gramEnd"/>
      <w:r w:rsidR="00BB1DD3">
        <w:t xml:space="preserve"> 5 full cells.</w:t>
      </w:r>
    </w:p>
    <w:p w:rsidR="00613A70" w:rsidRDefault="00795D36">
      <w:r>
        <w:t xml:space="preserve">   </w:t>
      </w:r>
      <w:r w:rsidR="00613A70">
        <w:t xml:space="preserve"> 16: Space 29 times, make “with”, </w:t>
      </w:r>
      <w:proofErr w:type="gramStart"/>
      <w:r w:rsidR="00613A70">
        <w:t>make</w:t>
      </w:r>
      <w:proofErr w:type="gramEnd"/>
      <w:r w:rsidR="00613A70">
        <w:t xml:space="preserve"> </w:t>
      </w:r>
      <w:r w:rsidR="00BB1DD3">
        <w:t>6 full cells</w:t>
      </w:r>
      <w:r w:rsidR="00936354">
        <w:t>.</w:t>
      </w:r>
    </w:p>
    <w:p w:rsidR="00936354" w:rsidRDefault="00795D36">
      <w:r>
        <w:t xml:space="preserve">   </w:t>
      </w:r>
      <w:r w:rsidR="00BB1DD3">
        <w:t xml:space="preserve"> 17: Space 28</w:t>
      </w:r>
      <w:r w:rsidR="00495D96">
        <w:t xml:space="preserve"> times, make “with”</w:t>
      </w:r>
      <w:r w:rsidR="00BB1DD3">
        <w:t xml:space="preserve">, </w:t>
      </w:r>
      <w:proofErr w:type="gramStart"/>
      <w:r w:rsidR="00BB1DD3">
        <w:t>make</w:t>
      </w:r>
      <w:proofErr w:type="gramEnd"/>
      <w:r w:rsidR="00BB1DD3">
        <w:t xml:space="preserve"> 7</w:t>
      </w:r>
      <w:r w:rsidR="00FE0E17">
        <w:t xml:space="preserve"> full cells.</w:t>
      </w:r>
    </w:p>
    <w:p w:rsidR="00495D96" w:rsidRDefault="00795D36">
      <w:r>
        <w:t xml:space="preserve">   </w:t>
      </w:r>
      <w:r w:rsidR="00BB1DD3">
        <w:t xml:space="preserve"> 18: Space 27</w:t>
      </w:r>
      <w:r w:rsidR="00495D96">
        <w:t xml:space="preserve"> times, make “with”</w:t>
      </w:r>
      <w:r w:rsidR="00BB1DD3">
        <w:t xml:space="preserve">, </w:t>
      </w:r>
      <w:proofErr w:type="gramStart"/>
      <w:r w:rsidR="00BB1DD3">
        <w:t>make</w:t>
      </w:r>
      <w:proofErr w:type="gramEnd"/>
      <w:r w:rsidR="00BB1DD3">
        <w:t xml:space="preserve"> 8 full cells</w:t>
      </w:r>
      <w:r w:rsidR="00495D96">
        <w:t>.</w:t>
      </w:r>
    </w:p>
    <w:p w:rsidR="00495D96" w:rsidRDefault="00795D36">
      <w:r>
        <w:t xml:space="preserve">   </w:t>
      </w:r>
      <w:r w:rsidR="00BB1DD3">
        <w:t xml:space="preserve"> 19: Space 26</w:t>
      </w:r>
      <w:r w:rsidR="00495D96">
        <w:t xml:space="preserve"> times, make “with”</w:t>
      </w:r>
      <w:r w:rsidR="00BB1DD3">
        <w:t xml:space="preserve">, </w:t>
      </w:r>
      <w:proofErr w:type="gramStart"/>
      <w:r w:rsidR="00BB1DD3">
        <w:t>make</w:t>
      </w:r>
      <w:proofErr w:type="gramEnd"/>
      <w:r w:rsidR="00BB1DD3">
        <w:t xml:space="preserve"> 9 full cells</w:t>
      </w:r>
      <w:r w:rsidR="00495D96">
        <w:t>.</w:t>
      </w:r>
    </w:p>
    <w:p w:rsidR="00495D96" w:rsidRDefault="00795D36">
      <w:r>
        <w:t xml:space="preserve">   </w:t>
      </w:r>
      <w:r w:rsidR="00BB1DD3">
        <w:t xml:space="preserve"> 20: Space 25</w:t>
      </w:r>
      <w:r w:rsidR="00495D96">
        <w:t xml:space="preserve"> times, make “with”</w:t>
      </w:r>
      <w:r w:rsidR="00BB1DD3">
        <w:t xml:space="preserve">, make 10 full cells, </w:t>
      </w:r>
      <w:proofErr w:type="gramStart"/>
      <w:r w:rsidR="00BB1DD3">
        <w:t>make</w:t>
      </w:r>
      <w:proofErr w:type="gramEnd"/>
      <w:r w:rsidR="00BB1DD3">
        <w:t xml:space="preserve"> “q”</w:t>
      </w:r>
      <w:r w:rsidR="00495D96">
        <w:t>.</w:t>
      </w:r>
    </w:p>
    <w:p w:rsidR="00BB1DD3" w:rsidRDefault="00795D36">
      <w:r>
        <w:t xml:space="preserve">   </w:t>
      </w:r>
      <w:r w:rsidR="00BB1DD3">
        <w:t xml:space="preserve"> 21: Space 24 times, make “with”, </w:t>
      </w:r>
      <w:proofErr w:type="gramStart"/>
      <w:r w:rsidR="00BB1DD3">
        <w:t>make</w:t>
      </w:r>
      <w:proofErr w:type="gramEnd"/>
      <w:r w:rsidR="00BB1DD3">
        <w:t xml:space="preserve"> 11 full cells. </w:t>
      </w:r>
    </w:p>
    <w:p w:rsidR="00495D96" w:rsidRDefault="00795D36">
      <w:r>
        <w:t xml:space="preserve">   </w:t>
      </w:r>
      <w:r w:rsidR="00BB1DD3">
        <w:t xml:space="preserve"> 22</w:t>
      </w:r>
      <w:r w:rsidR="00495D96">
        <w:t>: Space 4 times, make “of”, make “gg”</w:t>
      </w:r>
      <w:r w:rsidR="00BB1DD3">
        <w:t xml:space="preserve"> 18</w:t>
      </w:r>
      <w:r w:rsidR="00495D96">
        <w:t xml:space="preserve"> times, make “with”</w:t>
      </w:r>
      <w:r w:rsidR="00BB1DD3">
        <w:t>, make 10</w:t>
      </w:r>
      <w:r w:rsidR="00495D96">
        <w:t xml:space="preserve"> full cells, </w:t>
      </w:r>
      <w:proofErr w:type="gramStart"/>
      <w:r w:rsidR="00495D96">
        <w:t>make</w:t>
      </w:r>
      <w:proofErr w:type="gramEnd"/>
      <w:r w:rsidR="00495D96">
        <w:t xml:space="preserve"> “q”.</w:t>
      </w:r>
    </w:p>
    <w:p w:rsidR="00C721EC" w:rsidRDefault="00795D36">
      <w:r>
        <w:t xml:space="preserve">   </w:t>
      </w:r>
      <w:r w:rsidR="00BB1DD3">
        <w:t xml:space="preserve"> 23</w:t>
      </w:r>
      <w:r w:rsidR="00495D96">
        <w:t>: Space 5 times, make “l”, make “gg”</w:t>
      </w:r>
      <w:r w:rsidR="00BB1DD3">
        <w:t xml:space="preserve"> 16</w:t>
      </w:r>
      <w:r w:rsidR="00495D96">
        <w:t xml:space="preserve"> times, make </w:t>
      </w:r>
      <w:r w:rsidR="00C721EC">
        <w:t>“with”</w:t>
      </w:r>
      <w:r w:rsidR="00BB1DD3">
        <w:t>, make 10</w:t>
      </w:r>
      <w:r w:rsidR="00C721EC">
        <w:t xml:space="preserve"> full cells, make “q”.</w:t>
      </w:r>
    </w:p>
    <w:p w:rsidR="00495D96" w:rsidRDefault="00795D36">
      <w:r>
        <w:t xml:space="preserve">   </w:t>
      </w:r>
      <w:r w:rsidR="00BB1DD3">
        <w:t xml:space="preserve"> 24</w:t>
      </w:r>
      <w:r w:rsidR="00C721EC">
        <w:t>: Space 6 times, make “l”, make “gg”</w:t>
      </w:r>
      <w:r w:rsidR="00BB1DD3">
        <w:t xml:space="preserve"> 14</w:t>
      </w:r>
      <w:r w:rsidR="00C721EC">
        <w:t xml:space="preserve"> times, make “with”, </w:t>
      </w:r>
      <w:proofErr w:type="gramStart"/>
      <w:r w:rsidR="00C721EC">
        <w:t xml:space="preserve">make </w:t>
      </w:r>
      <w:r w:rsidR="00495D96">
        <w:t xml:space="preserve"> </w:t>
      </w:r>
      <w:r w:rsidR="00BB1DD3">
        <w:t>10</w:t>
      </w:r>
      <w:proofErr w:type="gramEnd"/>
      <w:r w:rsidR="00C721EC">
        <w:t xml:space="preserve"> full cells, make “q”.</w:t>
      </w:r>
    </w:p>
    <w:p w:rsidR="00C721EC" w:rsidRDefault="00795D36">
      <w:r>
        <w:lastRenderedPageBreak/>
        <w:t xml:space="preserve">   </w:t>
      </w:r>
      <w:r w:rsidR="00BB1DD3">
        <w:t xml:space="preserve"> 25</w:t>
      </w:r>
      <w:r w:rsidR="00C721EC">
        <w:t>: Space 7 times, make “l”, make “gg”</w:t>
      </w:r>
      <w:r w:rsidR="00BB1DD3">
        <w:t xml:space="preserve"> 12</w:t>
      </w:r>
      <w:r w:rsidR="00C721EC">
        <w:t xml:space="preserve"> times, make “with”</w:t>
      </w:r>
      <w:r w:rsidR="00BB1DD3">
        <w:t>, make 10</w:t>
      </w:r>
      <w:r w:rsidR="00C721EC">
        <w:t xml:space="preserve"> full cells, make “q”.</w:t>
      </w:r>
    </w:p>
    <w:p w:rsidR="00C721EC" w:rsidRDefault="00E11AD3">
      <w:r>
        <w:t>To make the rails under the sleigh:</w:t>
      </w:r>
    </w:p>
    <w:p w:rsidR="003838E3" w:rsidRDefault="00553913">
      <w:r>
        <w:t xml:space="preserve">Remove </w:t>
      </w:r>
      <w:proofErr w:type="gramStart"/>
      <w:r>
        <w:t>paper,</w:t>
      </w:r>
      <w:proofErr w:type="gramEnd"/>
      <w:r>
        <w:t xml:space="preserve"> turn clockwise once so that you are under the sleigh. Put paper in </w:t>
      </w:r>
      <w:proofErr w:type="gramStart"/>
      <w:r>
        <w:t>brailler,</w:t>
      </w:r>
      <w:proofErr w:type="gramEnd"/>
      <w:r>
        <w:t xml:space="preserve"> lock in place so you are at bottom of page. Roll paper in 3 times</w:t>
      </w:r>
      <w:r w:rsidR="00E11AD3">
        <w:t>,</w:t>
      </w:r>
      <w:r>
        <w:t xml:space="preserve"> so that you are on the bottom line of the sleigh.  </w:t>
      </w:r>
    </w:p>
    <w:p w:rsidR="00E11AD3" w:rsidRDefault="00553913">
      <w:r>
        <w:t>M</w:t>
      </w:r>
      <w:r w:rsidR="00E11AD3">
        <w:t>ake “with”,</w:t>
      </w:r>
      <w:r>
        <w:t xml:space="preserve"> make simple opening quotation mark</w:t>
      </w:r>
      <w:r w:rsidR="00BB1DD3">
        <w:t>, space 36</w:t>
      </w:r>
      <w:r w:rsidR="00E11AD3">
        <w:t xml:space="preserve"> times, make </w:t>
      </w:r>
      <w:r>
        <w:t>simple closing quotation mark</w:t>
      </w:r>
      <w:r w:rsidR="00BB1DD3">
        <w:t xml:space="preserve">, make “of”. </w:t>
      </w:r>
    </w:p>
    <w:p w:rsidR="00E11AD3" w:rsidRDefault="00E11AD3">
      <w:proofErr w:type="gramStart"/>
      <w:r>
        <w:t>Next</w:t>
      </w:r>
      <w:r w:rsidR="00553913">
        <w:t xml:space="preserve"> </w:t>
      </w:r>
      <w:r w:rsidR="00795D36">
        <w:t xml:space="preserve">   </w:t>
      </w:r>
      <w:r w:rsidR="00553913">
        <w:t>:</w:t>
      </w:r>
      <w:proofErr w:type="gramEnd"/>
      <w:r w:rsidR="00553913">
        <w:t xml:space="preserve"> Make “</w:t>
      </w:r>
      <w:proofErr w:type="spellStart"/>
      <w:r w:rsidR="00553913">
        <w:t>gh</w:t>
      </w:r>
      <w:proofErr w:type="spellEnd"/>
      <w:r w:rsidR="00553913">
        <w:t>”</w:t>
      </w:r>
      <w:r w:rsidR="00BB1DD3">
        <w:t>,</w:t>
      </w:r>
      <w:r>
        <w:t xml:space="preserve"> make “gg” 37 times</w:t>
      </w:r>
      <w:r w:rsidR="00553913">
        <w:t>, make “</w:t>
      </w:r>
      <w:proofErr w:type="spellStart"/>
      <w:r w:rsidR="00553913">
        <w:t>ar</w:t>
      </w:r>
      <w:proofErr w:type="spellEnd"/>
      <w:r w:rsidR="00553913">
        <w:t>”</w:t>
      </w:r>
      <w:r>
        <w:t>.</w:t>
      </w:r>
    </w:p>
    <w:sectPr w:rsidR="00E11A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236" w:rsidRDefault="003A2236" w:rsidP="00795D36">
      <w:pPr>
        <w:spacing w:after="0" w:line="240" w:lineRule="auto"/>
      </w:pPr>
      <w:r>
        <w:separator/>
      </w:r>
    </w:p>
  </w:endnote>
  <w:endnote w:type="continuationSeparator" w:id="0">
    <w:p w:rsidR="003A2236" w:rsidRDefault="003A2236" w:rsidP="0079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36" w:rsidRDefault="00795D3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36" w:rsidRDefault="00795D3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36" w:rsidRDefault="00795D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236" w:rsidRDefault="003A2236" w:rsidP="00795D36">
      <w:pPr>
        <w:spacing w:after="0" w:line="240" w:lineRule="auto"/>
      </w:pPr>
      <w:r>
        <w:separator/>
      </w:r>
    </w:p>
  </w:footnote>
  <w:footnote w:type="continuationSeparator" w:id="0">
    <w:p w:rsidR="003A2236" w:rsidRDefault="003A2236" w:rsidP="0079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36" w:rsidRDefault="00795D3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36" w:rsidRDefault="00795D3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36" w:rsidRDefault="00795D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E8"/>
    <w:rsid w:val="000528FC"/>
    <w:rsid w:val="002A251E"/>
    <w:rsid w:val="003838E3"/>
    <w:rsid w:val="003A2236"/>
    <w:rsid w:val="00440304"/>
    <w:rsid w:val="00495D96"/>
    <w:rsid w:val="00553913"/>
    <w:rsid w:val="00613A70"/>
    <w:rsid w:val="00795D36"/>
    <w:rsid w:val="008A6288"/>
    <w:rsid w:val="00936354"/>
    <w:rsid w:val="00BB1DD3"/>
    <w:rsid w:val="00C721EC"/>
    <w:rsid w:val="00E11AD3"/>
    <w:rsid w:val="00F94CE8"/>
    <w:rsid w:val="00FE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36"/>
  </w:style>
  <w:style w:type="paragraph" w:styleId="Footer">
    <w:name w:val="footer"/>
    <w:basedOn w:val="Normal"/>
    <w:link w:val="FooterChar"/>
    <w:uiPriority w:val="99"/>
    <w:unhideWhenUsed/>
    <w:rsid w:val="00795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36"/>
  </w:style>
  <w:style w:type="paragraph" w:styleId="Footer">
    <w:name w:val="footer"/>
    <w:basedOn w:val="Normal"/>
    <w:link w:val="FooterChar"/>
    <w:uiPriority w:val="99"/>
    <w:unhideWhenUsed/>
    <w:rsid w:val="00795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81D1-D0D6-1C45-93CE-6B2DDCE5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Charlotte Cushman</cp:lastModifiedBy>
  <cp:revision>2</cp:revision>
  <cp:lastPrinted>2016-12-15T15:47:00Z</cp:lastPrinted>
  <dcterms:created xsi:type="dcterms:W3CDTF">2016-12-16T00:54:00Z</dcterms:created>
  <dcterms:modified xsi:type="dcterms:W3CDTF">2016-12-16T00:54:00Z</dcterms:modified>
</cp:coreProperties>
</file>